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41" w:rsidRPr="00DA05CC" w:rsidRDefault="000303A7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rb.23</w:t>
      </w:r>
      <w:r w:rsidR="00184441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184441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184441" w:rsidRPr="00DA05CC" w:rsidRDefault="00184441" w:rsidP="00184441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6A7847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</w:p>
    <w:p w:rsidR="00184441" w:rsidRDefault="00184441" w:rsidP="00184441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184441" w:rsidRPr="000303A7" w:rsidRDefault="00184441" w:rsidP="000303A7">
      <w:pPr>
        <w:keepNext/>
        <w:widowControl w:val="0"/>
        <w:tabs>
          <w:tab w:val="left" w:pos="864"/>
        </w:tabs>
        <w:suppressAutoHyphens/>
        <w:spacing w:after="0" w:line="240" w:lineRule="auto"/>
        <w:ind w:left="357"/>
        <w:jc w:val="center"/>
        <w:outlineLvl w:val="0"/>
        <w:rPr>
          <w:rFonts w:cs="Times New Roman"/>
          <w:bCs/>
          <w:szCs w:val="20"/>
        </w:rPr>
      </w:pPr>
      <w:r w:rsidRPr="00184441">
        <w:rPr>
          <w:rFonts w:eastAsia="Arial" w:cs="Times New Roman"/>
          <w:kern w:val="1"/>
          <w:szCs w:val="20"/>
          <w:lang w:eastAsia="zh-CN" w:bidi="hi-IN"/>
        </w:rPr>
        <w:t xml:space="preserve">na wykonanie </w:t>
      </w:r>
      <w:r w:rsidR="00F279C0">
        <w:rPr>
          <w:rFonts w:eastAsia="Arial" w:cs="Times New Roman"/>
          <w:kern w:val="1"/>
          <w:szCs w:val="20"/>
          <w:lang w:eastAsia="zh-CN" w:bidi="hi-IN"/>
        </w:rPr>
        <w:t>„</w:t>
      </w:r>
      <w:r w:rsidR="000303A7">
        <w:rPr>
          <w:rFonts w:cs="Times New Roman"/>
          <w:bCs/>
          <w:szCs w:val="20"/>
        </w:rPr>
        <w:t>Przebudowy</w:t>
      </w:r>
      <w:r w:rsidR="000303A7" w:rsidRPr="00BF4113">
        <w:rPr>
          <w:rFonts w:cs="Times New Roman"/>
          <w:bCs/>
          <w:szCs w:val="20"/>
        </w:rPr>
        <w:t xml:space="preserve">  drogi powiatowej nr 2304G (ul. 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0303A7" w:rsidRPr="00BF4113">
        <w:rPr>
          <w:rFonts w:cs="Times New Roman"/>
          <w:bCs/>
          <w:szCs w:val="20"/>
        </w:rPr>
        <w:t>m</w:t>
      </w:r>
      <w:r w:rsidR="00F279C0">
        <w:rPr>
          <w:rFonts w:cs="Times New Roman"/>
          <w:bCs/>
          <w:szCs w:val="20"/>
        </w:rPr>
        <w:t>”.</w:t>
      </w:r>
    </w:p>
    <w:p w:rsidR="000303A7" w:rsidRDefault="000303A7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84441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: ………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…………………………………………………………………………………………………………</w:t>
      </w:r>
    </w:p>
    <w:p w:rsidR="00184441" w:rsidRPr="00DA05CC" w:rsidRDefault="0018444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8D1A81">
        <w:rPr>
          <w:rFonts w:eastAsia="Arial" w:cs="Times New Roman"/>
          <w:kern w:val="1"/>
          <w:szCs w:val="20"/>
          <w:lang w:eastAsia="zh-CN" w:bidi="hi-IN"/>
        </w:rPr>
        <w:t>……………………………………………………………………………………………………….</w:t>
      </w:r>
    </w:p>
    <w:p w:rsid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 …………………………………………………………………………………………………………….</w:t>
      </w:r>
    </w:p>
    <w:p w:rsidR="008D1A81" w:rsidRPr="008D1A81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REGON: ..............................................................................................................................................................</w:t>
      </w:r>
    </w:p>
    <w:p w:rsidR="00184441" w:rsidRPr="00DA05CC" w:rsidRDefault="008D1A81" w:rsidP="00184441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NIP: …………………………………………………………………………………………………………….</w:t>
      </w:r>
    </w:p>
    <w:p w:rsidR="00184441" w:rsidRPr="00DA05CC" w:rsidRDefault="00184441" w:rsidP="00184441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47F05" w:rsidRDefault="00184441" w:rsidP="00D47F05">
      <w:pPr>
        <w:tabs>
          <w:tab w:val="left" w:pos="1074"/>
        </w:tabs>
        <w:spacing w:after="0" w:line="240" w:lineRule="auto"/>
        <w:jc w:val="both"/>
        <w:rPr>
          <w:rFonts w:cs="Times New Roman"/>
          <w:bCs/>
          <w:szCs w:val="20"/>
        </w:rPr>
      </w:pPr>
      <w:r w:rsidRPr="00DA05CC">
        <w:rPr>
          <w:rFonts w:eastAsia="Times New Roman" w:cs="Times New Roman"/>
          <w:szCs w:val="20"/>
        </w:rPr>
        <w:t>Przystępując do postępowania prowadzonego w trybie podstawowym na</w:t>
      </w:r>
      <w:r>
        <w:rPr>
          <w:rFonts w:eastAsia="Times New Roman" w:cs="Times New Roman"/>
          <w:szCs w:val="20"/>
        </w:rPr>
        <w:t xml:space="preserve"> realizację inwestycji pn</w:t>
      </w:r>
      <w:r w:rsidRPr="00DA05CC">
        <w:rPr>
          <w:rFonts w:eastAsia="Times New Roman" w:cs="Times New Roman"/>
          <w:szCs w:val="20"/>
        </w:rPr>
        <w:t xml:space="preserve">: </w:t>
      </w:r>
      <w:r w:rsidRPr="00023B2F">
        <w:rPr>
          <w:rFonts w:cs="Times New Roman"/>
          <w:b/>
          <w:szCs w:val="20"/>
        </w:rPr>
        <w:t>„</w:t>
      </w:r>
      <w:r w:rsidR="000303A7">
        <w:rPr>
          <w:rFonts w:cs="Times New Roman"/>
          <w:bCs/>
          <w:szCs w:val="20"/>
        </w:rPr>
        <w:t>Przebudowa</w:t>
      </w:r>
      <w:r w:rsidR="000303A7" w:rsidRPr="00BF4113">
        <w:rPr>
          <w:rFonts w:cs="Times New Roman"/>
          <w:bCs/>
          <w:szCs w:val="20"/>
        </w:rPr>
        <w:t xml:space="preserve">  drogi powiatowej nr 2304G (ul. Kwiatowa) w Kmiecinie na odcinku 160</w:t>
      </w:r>
      <w:r w:rsidR="002D1CB2">
        <w:rPr>
          <w:rFonts w:cs="Times New Roman"/>
          <w:bCs/>
          <w:szCs w:val="20"/>
        </w:rPr>
        <w:t xml:space="preserve"> </w:t>
      </w:r>
      <w:r w:rsidR="000303A7" w:rsidRPr="00BF4113">
        <w:rPr>
          <w:rFonts w:cs="Times New Roman"/>
          <w:bCs/>
          <w:szCs w:val="20"/>
        </w:rPr>
        <w:t>m</w:t>
      </w:r>
      <w:r w:rsidR="000303A7">
        <w:rPr>
          <w:rFonts w:cs="Times New Roman"/>
          <w:bCs/>
          <w:szCs w:val="20"/>
        </w:rPr>
        <w:t>”:</w:t>
      </w:r>
    </w:p>
    <w:p w:rsidR="00D47F05" w:rsidRDefault="00D47F05" w:rsidP="00D47F05">
      <w:pPr>
        <w:tabs>
          <w:tab w:val="left" w:pos="1074"/>
        </w:tabs>
        <w:spacing w:after="0" w:line="240" w:lineRule="auto"/>
        <w:jc w:val="both"/>
        <w:rPr>
          <w:rFonts w:cs="Times New Roman"/>
          <w:b/>
          <w:szCs w:val="20"/>
        </w:rPr>
      </w:pPr>
    </w:p>
    <w:p w:rsidR="00D47F05" w:rsidRPr="00D47F05" w:rsidRDefault="00D47F05" w:rsidP="00D47F05">
      <w:pPr>
        <w:tabs>
          <w:tab w:val="left" w:pos="1074"/>
        </w:tabs>
        <w:spacing w:after="0" w:line="240" w:lineRule="auto"/>
        <w:jc w:val="both"/>
        <w:rPr>
          <w:rFonts w:cs="Times New Roman"/>
          <w:b/>
          <w:szCs w:val="20"/>
        </w:rPr>
      </w:pPr>
      <w:r w:rsidRPr="00D47F0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I. </w:t>
      </w:r>
      <w:r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 </w:t>
      </w:r>
      <w:r w:rsidRPr="00D47F05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proofErr w:type="spellStart"/>
      <w:r>
        <w:rPr>
          <w:rFonts w:eastAsia="Arial" w:cs="Times New Roman"/>
          <w:b/>
          <w:iCs/>
          <w:kern w:val="1"/>
          <w:szCs w:val="20"/>
          <w:lang w:eastAsia="zh-CN" w:bidi="hi-IN"/>
        </w:rPr>
        <w:t>max</w:t>
      </w:r>
      <w:proofErr w:type="spellEnd"/>
      <w:r>
        <w:rPr>
          <w:rFonts w:eastAsia="Arial" w:cs="Times New Roman"/>
          <w:b/>
          <w:iCs/>
          <w:kern w:val="1"/>
          <w:szCs w:val="20"/>
          <w:lang w:eastAsia="zh-CN" w:bidi="hi-IN"/>
        </w:rPr>
        <w:t>. 60 pkt.</w:t>
      </w:r>
    </w:p>
    <w:p w:rsidR="00184441" w:rsidRPr="00D47F05" w:rsidRDefault="00184441" w:rsidP="00D47F05">
      <w:pPr>
        <w:tabs>
          <w:tab w:val="left" w:pos="426"/>
        </w:tabs>
        <w:spacing w:after="0" w:line="240" w:lineRule="auto"/>
        <w:ind w:left="284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47F0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D47F0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D47F05">
        <w:rPr>
          <w:rFonts w:eastAsia="Times New Roman" w:cs="Times New Roman"/>
          <w:bCs/>
          <w:szCs w:val="20"/>
        </w:rPr>
        <w:t xml:space="preserve"> w tym stawka podatku VAT …….%</w:t>
      </w:r>
      <w:r w:rsidRPr="00D47F0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D47F05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</w:p>
    <w:p w:rsidR="00184441" w:rsidRPr="0003307F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>II. Przedłużenie o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kres</w:t>
      </w:r>
      <w:r>
        <w:rPr>
          <w:rFonts w:eastAsia="Times New Roman" w:cs="Times New Roman"/>
          <w:b/>
          <w:color w:val="000000"/>
          <w:szCs w:val="20"/>
          <w:lang w:eastAsia="ar-SA"/>
        </w:rPr>
        <w:t>u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 xml:space="preserve"> gwarancji</w:t>
      </w:r>
      <w:r w:rsidR="000613E6">
        <w:rPr>
          <w:rFonts w:eastAsia="Times New Roman" w:cs="Times New Roman"/>
          <w:b/>
          <w:color w:val="000000"/>
          <w:szCs w:val="20"/>
          <w:lang w:eastAsia="ar-SA"/>
        </w:rPr>
        <w:t>/rękojmi</w:t>
      </w:r>
      <w:r>
        <w:rPr>
          <w:rFonts w:eastAsia="Times New Roman" w:cs="Times New Roman"/>
          <w:b/>
          <w:color w:val="000000"/>
          <w:szCs w:val="20"/>
          <w:lang w:eastAsia="ar-SA"/>
        </w:rPr>
        <w:t xml:space="preserve"> – max. 40 pkt.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zamawia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Przedłużamy zamawiającemu okres gwarancji o kolejne:</w:t>
      </w:r>
    </w:p>
    <w:p w:rsidR="008D1A81" w:rsidRDefault="008D1A8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D1A81" w:rsidRDefault="008D1A81" w:rsidP="008D1A8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184441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0613E6" w:rsidRDefault="00184441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0613E6" w:rsidRPr="000613E6" w:rsidRDefault="000613E6" w:rsidP="000613E6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Z</w:t>
      </w:r>
      <w:r>
        <w:rPr>
          <w:rFonts w:eastAsia="Times New Roman" w:cs="Times New Roman"/>
          <w:bCs/>
          <w:iCs/>
          <w:szCs w:val="20"/>
          <w:lang w:eastAsia="pl-PL"/>
        </w:rPr>
        <w:t>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awiający wymaga minimum 36 </w:t>
      </w:r>
      <w:r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0613E6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iż </w:t>
      </w:r>
      <w:r>
        <w:rPr>
          <w:rFonts w:eastAsia="Times New Roman" w:cs="Times New Roman"/>
          <w:bCs/>
          <w:iCs/>
          <w:szCs w:val="20"/>
          <w:lang w:eastAsia="pl-PL"/>
        </w:rPr>
        <w:t>wykonaw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>yzna wykonaw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>ów.</w:t>
      </w:r>
    </w:p>
    <w:p w:rsidR="000613E6" w:rsidRPr="00DA05CC" w:rsidRDefault="000613E6" w:rsidP="000613E6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 przypadku wpisania przez w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ykonawcę </w:t>
      </w:r>
      <w:r>
        <w:rPr>
          <w:rFonts w:eastAsia="Times New Roman" w:cs="Times New Roman"/>
          <w:bCs/>
          <w:iCs/>
          <w:szCs w:val="20"/>
          <w:lang w:eastAsia="pl-PL"/>
        </w:rPr>
        <w:t>przedłużenia okresu gwarancji/rękoj</w:t>
      </w:r>
      <w:r w:rsidR="008D1A81">
        <w:rPr>
          <w:rFonts w:eastAsia="Times New Roman" w:cs="Times New Roman"/>
          <w:bCs/>
          <w:iCs/>
          <w:szCs w:val="20"/>
          <w:lang w:eastAsia="pl-PL"/>
        </w:rPr>
        <w:t>mi wyższej niż 24 miesiące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z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amawiający uzna, że </w:t>
      </w:r>
      <w:r w:rsidR="008D1A81">
        <w:rPr>
          <w:rFonts w:eastAsia="Times New Roman" w:cs="Times New Roman"/>
          <w:bCs/>
          <w:iCs/>
          <w:szCs w:val="20"/>
          <w:lang w:eastAsia="pl-PL"/>
        </w:rPr>
        <w:t>wykonawca zaoferował 60</w:t>
      </w:r>
      <w:r>
        <w:rPr>
          <w:rFonts w:eastAsia="Times New Roman" w:cs="Times New Roman"/>
          <w:bCs/>
          <w:iCs/>
          <w:szCs w:val="20"/>
          <w:lang w:eastAsia="pl-PL"/>
        </w:rPr>
        <w:t>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wykonaw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0613E6" w:rsidRPr="008270C0" w:rsidRDefault="000613E6" w:rsidP="000613E6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184441" w:rsidRPr="00DA05CC" w:rsidRDefault="00184441" w:rsidP="00184441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b/>
          <w:color w:val="000000"/>
          <w:szCs w:val="20"/>
          <w:lang w:eastAsia="ar-SA"/>
        </w:rPr>
        <w:t xml:space="preserve">IV.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84441" w:rsidRPr="00DA05CC" w:rsidRDefault="00184441" w:rsidP="00184441">
      <w:pPr>
        <w:suppressAutoHyphens/>
        <w:spacing w:after="0" w:line="240" w:lineRule="auto"/>
        <w:ind w:left="284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184441" w:rsidRPr="00DA05CC" w:rsidRDefault="00184441" w:rsidP="00184441">
      <w:pPr>
        <w:tabs>
          <w:tab w:val="left" w:pos="0"/>
        </w:tabs>
        <w:suppressAutoHyphens/>
        <w:spacing w:after="60" w:line="240" w:lineRule="auto"/>
        <w:jc w:val="both"/>
        <w:rPr>
          <w:rFonts w:eastAsia="Times New Roman" w:cs="Times New Roman"/>
          <w:b/>
          <w:bCs/>
          <w:iCs/>
          <w:szCs w:val="20"/>
          <w:lang w:eastAsia="zh-CN"/>
        </w:rPr>
      </w:pPr>
      <w:r>
        <w:rPr>
          <w:rFonts w:eastAsia="Times New Roman" w:cs="Times New Roman"/>
          <w:b/>
          <w:bCs/>
          <w:iCs/>
          <w:szCs w:val="20"/>
          <w:lang w:eastAsia="zh-CN"/>
        </w:rPr>
        <w:t>V</w:t>
      </w:r>
      <w:r w:rsidRPr="00DA05CC">
        <w:rPr>
          <w:rFonts w:eastAsia="Times New Roman" w:cs="Times New Roman"/>
          <w:b/>
          <w:bCs/>
          <w:iCs/>
          <w:szCs w:val="20"/>
          <w:lang w:eastAsia="zh-CN"/>
        </w:rPr>
        <w:t>. Oświadczamy, że:</w:t>
      </w:r>
    </w:p>
    <w:p w:rsidR="00184441" w:rsidRPr="000F6BA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zamówienia </w:t>
      </w:r>
      <w:r w:rsidR="002D1CB2">
        <w:rPr>
          <w:rFonts w:eastAsia="Arial" w:cs="Times New Roman"/>
          <w:bCs/>
          <w:kern w:val="1"/>
          <w:szCs w:val="20"/>
          <w:lang w:eastAsia="zh-CN" w:bidi="hi-IN"/>
        </w:rPr>
        <w:t>w ciągu 6</w:t>
      </w:r>
      <w:r>
        <w:rPr>
          <w:rFonts w:eastAsia="Arial" w:cs="Times New Roman"/>
          <w:bCs/>
          <w:kern w:val="1"/>
          <w:szCs w:val="20"/>
          <w:lang w:eastAsia="zh-CN" w:bidi="hi-IN"/>
        </w:rPr>
        <w:t>0 dni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kalendarzowych </w:t>
      </w:r>
      <w:r w:rsidRPr="000F6BAC">
        <w:rPr>
          <w:rFonts w:eastAsia="Arial" w:cs="Times New Roman"/>
          <w:bCs/>
          <w:kern w:val="1"/>
          <w:szCs w:val="20"/>
          <w:lang w:eastAsia="zh-CN" w:bidi="hi-IN"/>
        </w:rPr>
        <w:t>od dnia podpisania umowy</w:t>
      </w:r>
    </w:p>
    <w:p w:rsidR="00184441" w:rsidRPr="00DA05C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ferujemy przedmiot zamówienia spełniający co najmniej wymagania wyszczególnione w opisie przedmiotu zamówienia oraz załącznikach do SWZ;</w:t>
      </w:r>
    </w:p>
    <w:p w:rsidR="00184441" w:rsidRPr="00823744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184441" w:rsidRPr="005A117D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184441" w:rsidTr="00184441">
        <w:tc>
          <w:tcPr>
            <w:tcW w:w="5245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184441" w:rsidRDefault="00184441" w:rsidP="00184441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184441" w:rsidRPr="005A117D" w:rsidRDefault="00184441" w:rsidP="00184441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184441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184441" w:rsidRPr="00D47F05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D47F05" w:rsidRPr="000303A7" w:rsidRDefault="00D47F05" w:rsidP="00D47F05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0303A7" w:rsidRDefault="00184441" w:rsidP="000303A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5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0303A7">
        <w:rPr>
          <w:rFonts w:eastAsia="Arial" w:cs="Times New Roman"/>
          <w:kern w:val="1"/>
          <w:szCs w:val="20"/>
          <w:lang w:eastAsia="zh-CN" w:bidi="hi-IN"/>
        </w:rPr>
        <w:lastRenderedPageBreak/>
        <w:t>Zapoznaliśmy się z postanowieniami zawartymi w ogłoszeniu i SWZ, i nie wnosimy do nich</w:t>
      </w:r>
      <w:r w:rsidRPr="000303A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184441" w:rsidRPr="00DF1174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scu i terminie wskazanym przez zamawiającego.</w:t>
      </w:r>
    </w:p>
    <w:p w:rsidR="00184441" w:rsidRPr="00DA05C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184441" w:rsidRPr="00DA05CC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arunki płatności: do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ającego prawidłowo wystawionej faktury.</w:t>
      </w:r>
    </w:p>
    <w:p w:rsidR="00184441" w:rsidRPr="0010762E" w:rsidRDefault="00184441" w:rsidP="00E67287">
      <w:pPr>
        <w:widowControl w:val="0"/>
        <w:numPr>
          <w:ilvl w:val="3"/>
          <w:numId w:val="92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184441" w:rsidRPr="0099073E" w:rsidRDefault="00184441" w:rsidP="00184441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184441" w:rsidRPr="00DA05CC" w:rsidRDefault="00184441" w:rsidP="00184441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VI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. Informujemy, że:</w:t>
      </w:r>
    </w:p>
    <w:p w:rsidR="00184441" w:rsidRPr="0056117F" w:rsidRDefault="00184441" w:rsidP="00E67287">
      <w:pPr>
        <w:numPr>
          <w:ilvl w:val="0"/>
          <w:numId w:val="93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184441" w:rsidRPr="00DA05CC" w:rsidRDefault="00184441" w:rsidP="00E67287">
      <w:pPr>
        <w:pStyle w:val="Akapitzlist"/>
        <w:numPr>
          <w:ilvl w:val="0"/>
          <w:numId w:val="93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184441" w:rsidRPr="00012C25" w:rsidRDefault="00184441" w:rsidP="00184441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84441" w:rsidRPr="00012C25" w:rsidRDefault="00184441" w:rsidP="00184441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184441" w:rsidRPr="003E640F" w:rsidRDefault="00184441" w:rsidP="00184441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184441" w:rsidRPr="003E640F" w:rsidRDefault="00184441" w:rsidP="00184441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- jeżeli wykonawca nie dokona skreślenia zamawiający uzna, że obowiązek podatkowy leży po stronie wykonawcy,</w:t>
      </w:r>
    </w:p>
    <w:p w:rsidR="00184441" w:rsidRPr="003E640F" w:rsidRDefault="00184441" w:rsidP="00184441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>- jeżeli wykonawca nie dokona skreślenia, zamawiający uzna, że nie jest on ani małym ani średnim przedsiębiorcą,</w:t>
      </w:r>
    </w:p>
    <w:p w:rsidR="00184441" w:rsidRPr="003E640F" w:rsidRDefault="00184441" w:rsidP="00184441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niepotrzebne skreślić. Jeżeli wykonawca nie dokona skreślenia i nie wypełni pkt IV ppkt 3, zamawiający uzna, że wykonawca nie zamierza powierzyć części zamówienia podwykonawcom</w:t>
      </w:r>
    </w:p>
    <w:p w:rsidR="00184441" w:rsidRPr="006B71EA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184441" w:rsidRPr="00DA05CC" w:rsidRDefault="00184441" w:rsidP="00184441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 w:rsidRPr="00DA05CC">
        <w:rPr>
          <w:rFonts w:eastAsia="Calibri" w:cs="Times New Roman"/>
          <w:b/>
          <w:bCs/>
          <w:szCs w:val="20"/>
        </w:rPr>
        <w:t>Oświadczamy, że</w:t>
      </w:r>
      <w:r w:rsidRPr="00DA05CC">
        <w:rPr>
          <w:rFonts w:eastAsia="Calibri" w:cs="Times New Roman"/>
          <w:szCs w:val="20"/>
        </w:rPr>
        <w:t xml:space="preserve"> wypełniliśmy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184441" w:rsidRPr="00DA05CC" w:rsidRDefault="00184441" w:rsidP="00184441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184441" w:rsidRPr="00DA05CC" w:rsidRDefault="00184441" w:rsidP="00184441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540A12" w:rsidRDefault="00540A12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0303A7" w:rsidRPr="00D05306" w:rsidRDefault="000303A7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925D14" w:rsidRPr="00925D14" w:rsidRDefault="00925D14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84441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184441" w:rsidRPr="00D05306" w:rsidRDefault="00184441" w:rsidP="0018444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84441" w:rsidRDefault="00184441" w:rsidP="00184441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540A12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8B67F8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A32858" w:rsidRPr="00DA05CC" w:rsidRDefault="00A32858" w:rsidP="00A3285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2 do SWZ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E4798" w:rsidRPr="00DA05CC" w:rsidRDefault="00EE4798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szCs w:val="20"/>
          <w:lang w:eastAsia="zh-CN"/>
        </w:rPr>
        <w:t>Zamawiający:</w:t>
      </w:r>
    </w:p>
    <w:p w:rsidR="00EE4798" w:rsidRPr="00D05306" w:rsidRDefault="00EE4798" w:rsidP="00EE4798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7B1EE8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="00F5109C"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="001F66D9" w:rsidRPr="00D05306">
        <w:rPr>
          <w:rFonts w:eastAsia="Times New Roman" w:cs="Times New Roman"/>
          <w:szCs w:val="20"/>
          <w:lang w:eastAsia="zh-CN"/>
        </w:rPr>
        <w:t xml:space="preserve"> </w:t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1F66D9" w:rsidRPr="00D05306">
        <w:rPr>
          <w:rFonts w:eastAsia="Times New Roman" w:cs="Times New Roman"/>
          <w:szCs w:val="20"/>
          <w:lang w:eastAsia="zh-CN"/>
        </w:rPr>
        <w:tab/>
      </w:r>
      <w:r w:rsidR="00382245" w:rsidRPr="00D05306">
        <w:rPr>
          <w:rFonts w:eastAsia="Times New Roman" w:cs="Times New Roman"/>
          <w:szCs w:val="20"/>
          <w:lang w:eastAsia="zh-CN"/>
        </w:rPr>
        <w:tab/>
      </w:r>
      <w:r w:rsidR="00D062FD"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 xml:space="preserve">ul. </w:t>
      </w:r>
      <w:r w:rsidR="00F5109C" w:rsidRPr="00D05306">
        <w:rPr>
          <w:rFonts w:eastAsia="Times New Roman" w:cs="Times New Roman"/>
          <w:szCs w:val="20"/>
          <w:lang w:eastAsia="zh-CN"/>
        </w:rPr>
        <w:t>gen. Władysława Sikorskiego 23</w:t>
      </w:r>
    </w:p>
    <w:p w:rsidR="00EE4798" w:rsidRPr="00D05306" w:rsidRDefault="00382245" w:rsidP="00EE4798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7B1EE8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</w:t>
      </w:r>
      <w:r w:rsidR="00382245" w:rsidRPr="00DA05CC">
        <w:rPr>
          <w:rFonts w:eastAsia="Arial" w:cs="Times New Roman"/>
          <w:szCs w:val="20"/>
          <w:lang w:eastAsia="zh-CN"/>
        </w:rPr>
        <w:t>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……</w:t>
      </w:r>
      <w:r w:rsidR="00AA41E8">
        <w:rPr>
          <w:rFonts w:eastAsia="Arial" w:cs="Times New Roman"/>
          <w:szCs w:val="20"/>
          <w:lang w:eastAsia="zh-CN"/>
        </w:rPr>
        <w:t>………..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 w:rsidR="006E53E5"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E4798" w:rsidRPr="00DA05CC" w:rsidRDefault="00EE4798" w:rsidP="00EE4798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</w:t>
      </w:r>
      <w:r w:rsidR="00D062FD" w:rsidRPr="00DA05CC">
        <w:rPr>
          <w:rFonts w:eastAsia="Arial" w:cs="Times New Roman"/>
          <w:szCs w:val="20"/>
          <w:lang w:eastAsia="zh-CN"/>
        </w:rPr>
        <w:t>…………</w:t>
      </w:r>
      <w:r w:rsidR="00AA41E8">
        <w:rPr>
          <w:rFonts w:eastAsia="Arial" w:cs="Times New Roman"/>
          <w:szCs w:val="20"/>
          <w:lang w:eastAsia="zh-CN"/>
        </w:rPr>
        <w:t>……..</w:t>
      </w:r>
    </w:p>
    <w:p w:rsidR="00EE4798" w:rsidRPr="00DA05CC" w:rsidRDefault="00EE4798" w:rsidP="00EE4798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D47F05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OŚWIADCZENIA</w:t>
      </w:r>
    </w:p>
    <w:p w:rsidR="00EE4798" w:rsidRPr="00F62FE0" w:rsidRDefault="00FD7CC7" w:rsidP="00EE4798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Wykonawcy/P</w:t>
      </w:r>
      <w:r w:rsidR="00EE4798" w:rsidRPr="00F62FE0">
        <w:rPr>
          <w:rFonts w:eastAsia="Times New Roman" w:cs="Times New Roman"/>
          <w:b/>
          <w:szCs w:val="20"/>
          <w:lang w:eastAsia="zh-CN"/>
        </w:rPr>
        <w:t>odmiotu udostępniającego zasoby/podywkonawcy</w:t>
      </w:r>
      <w:r w:rsidR="00EE4798"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E4798" w:rsidRPr="00F62FE0" w:rsidRDefault="00EE4798" w:rsidP="00F62FE0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 xml:space="preserve">składane na podstawie art. 125 ust. 1 ustawy </w:t>
      </w:r>
      <w:r w:rsidR="00BA0142" w:rsidRPr="00DA05CC">
        <w:rPr>
          <w:rFonts w:eastAsia="Times New Roman" w:cs="Times New Roman"/>
          <w:b/>
          <w:szCs w:val="20"/>
          <w:lang w:eastAsia="zh-CN"/>
        </w:rPr>
        <w:t>Pzp</w:t>
      </w:r>
      <w:r w:rsidRPr="00DA05CC">
        <w:rPr>
          <w:rFonts w:eastAsia="Times New Roman" w:cs="Times New Roman"/>
          <w:b/>
          <w:szCs w:val="20"/>
          <w:lang w:eastAsia="zh-CN"/>
        </w:rPr>
        <w:t>,</w:t>
      </w:r>
      <w:r w:rsidR="00F62FE0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dotyczące przesłanek wykluczenia</w:t>
      </w:r>
      <w:r w:rsidRPr="00925D14">
        <w:rPr>
          <w:rFonts w:eastAsia="Times New Roman" w:cs="Times New Roman"/>
          <w:b/>
          <w:szCs w:val="20"/>
          <w:lang w:eastAsia="zh-CN"/>
        </w:rPr>
        <w:t xml:space="preserve"> </w:t>
      </w:r>
      <w:r w:rsidR="00925D14" w:rsidRPr="00925D14">
        <w:rPr>
          <w:rFonts w:eastAsia="Times New Roman" w:cs="Times New Roman"/>
          <w:b/>
          <w:szCs w:val="20"/>
          <w:lang w:eastAsia="zh-CN"/>
        </w:rPr>
        <w:t>z postępowania</w:t>
      </w:r>
    </w:p>
    <w:p w:rsidR="00F62FE0" w:rsidRDefault="00F62FE0" w:rsidP="009E1813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7C4100" w:rsidRDefault="00F62FE0" w:rsidP="009E1813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kern w:val="1"/>
          <w:szCs w:val="20"/>
          <w:lang w:eastAsia="zh-CN" w:bidi="hi-IN"/>
        </w:rPr>
        <w:t xml:space="preserve">: </w:t>
      </w:r>
      <w:r w:rsidR="00540A12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 xml:space="preserve">Przebudowę </w:t>
      </w:r>
      <w:r w:rsidR="007C4100" w:rsidRPr="00BF4113">
        <w:rPr>
          <w:rFonts w:cs="Times New Roman"/>
          <w:bCs/>
          <w:szCs w:val="20"/>
        </w:rPr>
        <w:t>drogi powiatowej nr 2304G (ul. 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7C4100">
        <w:rPr>
          <w:rFonts w:cs="Times New Roman"/>
          <w:bCs/>
          <w:szCs w:val="20"/>
        </w:rPr>
        <w:t>”</w:t>
      </w:r>
      <w:r w:rsidR="00EE4798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EE4798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47F05" w:rsidRDefault="00EE4798" w:rsidP="00D47F05">
      <w:pPr>
        <w:suppressAutoHyphens/>
        <w:spacing w:after="0" w:line="240" w:lineRule="auto"/>
        <w:jc w:val="center"/>
        <w:rPr>
          <w:rFonts w:eastAsia="Times New Roman" w:cs="Times New Roman"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E4798" w:rsidRPr="00B57444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>a na podstawie art. 108 ust. 1 u</w:t>
      </w:r>
      <w:r w:rsidRPr="00DA05CC">
        <w:rPr>
          <w:rFonts w:eastAsia="Times New Roman" w:cs="Times New Roman"/>
          <w:bCs/>
          <w:szCs w:val="20"/>
          <w:lang w:eastAsia="zh-CN"/>
        </w:rPr>
        <w:t>stawy</w:t>
      </w:r>
      <w:r w:rsidR="00BA0142" w:rsidRPr="00DA05CC">
        <w:rPr>
          <w:rFonts w:eastAsia="Times New Roman" w:cs="Times New Roman"/>
          <w:bCs/>
          <w:szCs w:val="20"/>
          <w:lang w:eastAsia="zh-CN"/>
        </w:rPr>
        <w:t xml:space="preserve"> Pz</w:t>
      </w:r>
      <w:r w:rsidR="00F279C0">
        <w:rPr>
          <w:rFonts w:eastAsia="Times New Roman" w:cs="Times New Roman"/>
          <w:bCs/>
          <w:szCs w:val="20"/>
          <w:lang w:eastAsia="zh-CN"/>
        </w:rPr>
        <w:t>p</w:t>
      </w: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B57444" w:rsidRDefault="00B57444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D47F05" w:rsidRDefault="00EE4798" w:rsidP="00D47F05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E4798" w:rsidRPr="00DA05CC" w:rsidRDefault="00EE4798" w:rsidP="00BF346F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 w:rsidR="00D05306"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D05306"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 w:rsidR="00D05306"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art. 108 ust. 1 pkt 1, 2, 5 i 6 </w:t>
      </w:r>
      <w:r w:rsidR="00943A30" w:rsidRPr="00DA05CC">
        <w:rPr>
          <w:rFonts w:eastAsia="Times New Roman" w:cs="Times New Roman"/>
          <w:i/>
          <w:szCs w:val="20"/>
          <w:lang w:eastAsia="zh-CN"/>
        </w:rPr>
        <w:t>u</w:t>
      </w:r>
      <w:r w:rsidRPr="00DA05CC">
        <w:rPr>
          <w:rFonts w:eastAsia="Times New Roman" w:cs="Times New Roman"/>
          <w:i/>
          <w:szCs w:val="20"/>
          <w:lang w:eastAsia="zh-CN"/>
        </w:rPr>
        <w:t>stawy</w:t>
      </w:r>
      <w:r w:rsidR="00943A30" w:rsidRPr="00DA05CC">
        <w:rPr>
          <w:rFonts w:eastAsia="Times New Roman" w:cs="Times New Roman"/>
          <w:i/>
          <w:szCs w:val="20"/>
          <w:lang w:eastAsia="zh-CN"/>
        </w:rPr>
        <w:t xml:space="preserve"> Pzp</w:t>
      </w:r>
      <w:r w:rsidRPr="00DA05CC">
        <w:rPr>
          <w:rFonts w:eastAsia="Times New Roman" w:cs="Times New Roman"/>
          <w:i/>
          <w:szCs w:val="20"/>
          <w:lang w:eastAsia="zh-CN"/>
        </w:rPr>
        <w:t>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 w:rsidR="00D05306">
        <w:rPr>
          <w:rFonts w:eastAsia="Times New Roman" w:cs="Times New Roman"/>
          <w:szCs w:val="20"/>
          <w:lang w:eastAsia="zh-CN"/>
        </w:rPr>
        <w:t>ą, na </w:t>
      </w:r>
      <w:r w:rsidR="00943A30" w:rsidRPr="00DA05CC">
        <w:rPr>
          <w:rFonts w:eastAsia="Times New Roman" w:cs="Times New Roman"/>
          <w:szCs w:val="20"/>
          <w:lang w:eastAsia="zh-CN"/>
        </w:rPr>
        <w:t>podstawie art. 110 ust. 2 </w:t>
      </w:r>
      <w:r w:rsidR="00392261" w:rsidRPr="00DA05CC">
        <w:rPr>
          <w:rFonts w:eastAsia="Times New Roman" w:cs="Times New Roman"/>
          <w:szCs w:val="20"/>
          <w:lang w:eastAsia="zh-CN"/>
        </w:rPr>
        <w:t>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 w:rsidR="00392261" w:rsidRPr="00DA05CC">
        <w:rPr>
          <w:rFonts w:eastAsia="Times New Roman" w:cs="Times New Roman"/>
          <w:szCs w:val="20"/>
          <w:lang w:eastAsia="zh-CN"/>
        </w:rPr>
        <w:t xml:space="preserve">Pzp, </w:t>
      </w:r>
      <w:r w:rsidRPr="00DA05CC">
        <w:rPr>
          <w:rFonts w:eastAsia="Times New Roman" w:cs="Times New Roman"/>
          <w:szCs w:val="20"/>
          <w:lang w:eastAsia="zh-CN"/>
        </w:rPr>
        <w:t>podjąłem  następujące środki naprawcze: 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……………</w:t>
      </w:r>
      <w:r w:rsidR="00D05306">
        <w:rPr>
          <w:rFonts w:eastAsia="Times New Roman" w:cs="Times New Roman"/>
          <w:szCs w:val="20"/>
          <w:lang w:eastAsia="zh-CN"/>
        </w:rPr>
        <w:t>…………………………………………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</w:t>
      </w:r>
      <w:r w:rsidR="00382245"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</w:t>
      </w:r>
      <w:r w:rsidR="00392261" w:rsidRPr="00DA05CC">
        <w:rPr>
          <w:rFonts w:eastAsia="Times New Roman" w:cs="Times New Roman"/>
          <w:szCs w:val="20"/>
          <w:lang w:eastAsia="zh-CN"/>
        </w:rPr>
        <w:t>………</w:t>
      </w:r>
      <w:r w:rsidR="00D05306">
        <w:rPr>
          <w:rFonts w:eastAsia="Times New Roman" w:cs="Times New Roman"/>
          <w:szCs w:val="20"/>
          <w:lang w:eastAsia="zh-CN"/>
        </w:rPr>
        <w:t>………</w:t>
      </w:r>
      <w:r w:rsidR="00B57444">
        <w:rPr>
          <w:rFonts w:eastAsia="Times New Roman" w:cs="Times New Roman"/>
          <w:szCs w:val="20"/>
          <w:lang w:eastAsia="zh-CN"/>
        </w:rPr>
        <w:t>…</w:t>
      </w:r>
      <w:r w:rsidR="008236CA">
        <w:rPr>
          <w:rFonts w:eastAsia="Times New Roman" w:cs="Times New Roman"/>
          <w:szCs w:val="20"/>
          <w:lang w:eastAsia="zh-CN"/>
        </w:rPr>
        <w:t>.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6F5986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392261" w:rsidRPr="00DA05CC" w:rsidRDefault="00392261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47F05" w:rsidRDefault="004F7579" w:rsidP="00D47F0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bookmarkStart w:id="0" w:name="_Hlk62731373"/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3E0998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AA41E8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  <w:bookmarkEnd w:id="0"/>
    </w:p>
    <w:p w:rsidR="004F7579" w:rsidRDefault="004F757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607B" w:rsidRDefault="00D5607B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74E5B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B74E5B" w:rsidRPr="00D05306" w:rsidRDefault="00B74E5B" w:rsidP="00B74E5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57D30" w:rsidRDefault="00D57D3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F62FE0" w:rsidRDefault="00F62FE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0998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16B66" w:rsidRDefault="00D16B66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D81815" w:rsidRPr="00132800" w:rsidRDefault="008B67F8" w:rsidP="0013280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.</w:t>
      </w:r>
      <w:r w:rsidR="0094225E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D818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81815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81815" w:rsidRPr="00DA05CC" w:rsidRDefault="00D81815" w:rsidP="00D81815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Załącznik nr 3</w:t>
      </w:r>
      <w:r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02139B" w:rsidRPr="00DA05CC" w:rsidRDefault="0002139B" w:rsidP="00665468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5D51D2" w:rsidRDefault="005D51D2" w:rsidP="005D51D2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</w:t>
      </w:r>
    </w:p>
    <w:p w:rsidR="00F62FE0" w:rsidRDefault="00F62FE0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D51D2" w:rsidRPr="00F62FE0" w:rsidRDefault="00FD7CC7" w:rsidP="00F62FE0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Wykonawcy/P</w:t>
      </w:r>
      <w:r w:rsidR="005D51D2" w:rsidRPr="00F62FE0">
        <w:rPr>
          <w:rFonts w:eastAsia="Arial" w:cs="Times New Roman"/>
          <w:b/>
          <w:kern w:val="1"/>
          <w:szCs w:val="20"/>
          <w:lang w:eastAsia="zh-CN" w:bidi="hi-IN"/>
        </w:rPr>
        <w:t>odmiotu udostępniającego zasoby</w:t>
      </w:r>
      <w:r w:rsidR="005D51D2"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="005D51D2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5D51D2" w:rsidRPr="00F62FE0" w:rsidRDefault="00F62FE0" w:rsidP="005D51D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C56B09" w:rsidRPr="00C56B09" w:rsidRDefault="00F62FE0" w:rsidP="00C56B09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n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94225E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7C4100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 xml:space="preserve">Przebudowę </w:t>
      </w:r>
      <w:r w:rsidR="007C4100" w:rsidRPr="00BF4113">
        <w:rPr>
          <w:rFonts w:cs="Times New Roman"/>
          <w:bCs/>
          <w:szCs w:val="20"/>
        </w:rPr>
        <w:t>drogi powiatowej nr 2304G (ul. 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7C4100">
        <w:rPr>
          <w:rFonts w:cs="Times New Roman"/>
          <w:bCs/>
          <w:szCs w:val="20"/>
        </w:rPr>
        <w:t>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</w:t>
      </w:r>
      <w:r w:rsidR="00C56B09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47F05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mawi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ającego w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WZ  nr </w:t>
      </w:r>
      <w:r w:rsidR="007C4100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3</w:t>
      </w:r>
      <w:r w:rsidR="008236C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 w:rsidR="00F62FE0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F62FE0" w:rsidRPr="00DA05CC" w:rsidRDefault="00F62FE0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7C4100" w:rsidRDefault="00EE4798" w:rsidP="007C4100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że w celu wykazania spełniania warunku udziału w postępowaniu, określonego przez Zamawiającego w</w:t>
      </w:r>
      <w:r w:rsidR="0061308A"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62FE0">
        <w:rPr>
          <w:rFonts w:eastAsia="Arial" w:cs="Times New Roman"/>
          <w:color w:val="000000"/>
          <w:kern w:val="1"/>
          <w:szCs w:val="20"/>
          <w:lang w:eastAsia="zh-CN" w:bidi="hi-IN"/>
        </w:rPr>
        <w:t>SWZ</w:t>
      </w:r>
      <w:r w:rsidR="00F279C0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r </w:t>
      </w:r>
      <w:r w:rsidR="007C4100">
        <w:rPr>
          <w:rFonts w:eastAsia="Arial" w:cs="Times New Roman"/>
          <w:color w:val="000000"/>
          <w:kern w:val="1"/>
          <w:szCs w:val="20"/>
          <w:lang w:eastAsia="zh-CN" w:bidi="hi-IN"/>
        </w:rPr>
        <w:t>referencyjny: SR.272.rb.23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.2021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</w:t>
      </w:r>
      <w:r w:rsidR="00D47F05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 w:rsidR="0061308A"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FB0BDD"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1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7C4100" w:rsidRDefault="004F7579" w:rsidP="007C410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4F7579" w:rsidRPr="00DA05CC" w:rsidRDefault="004F7579" w:rsidP="00F62FE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5E3D63" w:rsidRDefault="005E3D63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4225E" w:rsidRDefault="0094225E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F62FE0" w:rsidRDefault="00F62FE0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132800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132800" w:rsidRPr="00D05306" w:rsidRDefault="00132800" w:rsidP="001328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132800" w:rsidRPr="00D05306" w:rsidRDefault="00132800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bookmarkEnd w:id="1"/>
    <w:p w:rsidR="00722180" w:rsidRPr="00DA05CC" w:rsidRDefault="00E91BF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E3D63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722180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722180" w:rsidRPr="00DA05CC" w:rsidRDefault="00722180" w:rsidP="0072218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4 do SWZ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Zobowiązanie  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podmiotu</w:t>
      </w: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 xml:space="preserve"> </w:t>
      </w:r>
      <w:r w:rsidR="00C8207E">
        <w:rPr>
          <w:rFonts w:eastAsia="SimSun" w:cs="Times New Roman"/>
          <w:b/>
          <w:kern w:val="1"/>
          <w:szCs w:val="20"/>
          <w:u w:val="single"/>
          <w:lang w:eastAsia="zh-CN" w:bidi="hi-IN"/>
        </w:rPr>
        <w:t>o oddaniu w</w:t>
      </w: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ykonawcy swoich zasobów</w:t>
      </w:r>
    </w:p>
    <w:p w:rsidR="00EE4798" w:rsidRPr="00DA05CC" w:rsidRDefault="00EE4798" w:rsidP="00EE4798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SimSun" w:cs="Times New Roman"/>
          <w:b/>
          <w:kern w:val="1"/>
          <w:szCs w:val="20"/>
          <w:u w:val="single"/>
          <w:lang w:eastAsia="zh-CN" w:bidi="hi-IN"/>
        </w:rPr>
        <w:t>w zakresie zdolności technicznych/zawodowych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bCs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Ja/My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.........................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BF346F"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Podmiotu udostępniającego zasoby)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obowiązujem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y się do oddania do dyspozycji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y: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textAlignment w:val="baseline"/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........................................................................................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.</w:t>
      </w:r>
      <w:r w:rsidR="00D05306">
        <w:rPr>
          <w:rFonts w:eastAsia="Arial" w:cs="Times New Roman"/>
          <w:bCs/>
          <w:iCs/>
          <w:kern w:val="1"/>
          <w:szCs w:val="20"/>
          <w:lang w:eastAsia="zh-CN" w:bidi="hi-IN"/>
        </w:rPr>
        <w:t>.............................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</w:p>
    <w:p w:rsidR="00EE4798" w:rsidRPr="00DA05CC" w:rsidRDefault="00C8207E" w:rsidP="00EE4798">
      <w:pPr>
        <w:tabs>
          <w:tab w:val="left" w:pos="5415"/>
        </w:tabs>
        <w:suppressAutoHyphens/>
        <w:spacing w:after="0" w:line="312" w:lineRule="auto"/>
        <w:ind w:left="426" w:right="254" w:hanging="426"/>
        <w:jc w:val="center"/>
        <w:textAlignment w:val="baseline"/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(nazwa w</w:t>
      </w:r>
      <w:r w:rsidR="00EE4798" w:rsidRPr="00DA05CC">
        <w:rPr>
          <w:rFonts w:eastAsia="Arial" w:cs="Times New Roman"/>
          <w:bCs/>
          <w:i/>
          <w:iCs/>
          <w:kern w:val="1"/>
          <w:szCs w:val="20"/>
          <w:vertAlign w:val="superscript"/>
          <w:lang w:eastAsia="zh-CN" w:bidi="hi-IN"/>
        </w:rPr>
        <w:t>ykonawcy ubiegającego się o udzielenie zamówienia)</w:t>
      </w:r>
    </w:p>
    <w:p w:rsidR="00EE4798" w:rsidRPr="0094225E" w:rsidRDefault="00EE4798" w:rsidP="00722180">
      <w:pPr>
        <w:tabs>
          <w:tab w:val="center" w:pos="4536"/>
          <w:tab w:val="right" w:pos="9072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bCs/>
          <w:iCs/>
          <w:kern w:val="1"/>
          <w:szCs w:val="20"/>
          <w:lang w:eastAsia="zh-CN" w:bidi="hi-IN"/>
        </w:rPr>
      </w:pP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niezbędnych zasobów na potrzeby wykonania zamówienia</w:t>
      </w:r>
      <w:r w:rsidR="00932ED1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:</w:t>
      </w:r>
      <w:r w:rsidR="0083737A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="007C4100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>Przebudowę drogi powiatowej nr 2304G (ul. </w:t>
      </w:r>
      <w:r w:rsidR="007C4100" w:rsidRPr="00BF4113">
        <w:rPr>
          <w:rFonts w:cs="Times New Roman"/>
          <w:bCs/>
          <w:szCs w:val="20"/>
        </w:rPr>
        <w:t>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7C4100">
        <w:rPr>
          <w:rFonts w:cs="Times New Roman"/>
          <w:bCs/>
          <w:szCs w:val="20"/>
        </w:rPr>
        <w:t>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>,</w:t>
      </w:r>
      <w:r w:rsidR="00932ED1">
        <w:rPr>
          <w:rFonts w:eastAsia="Times New Roman" w:cs="Times New Roman"/>
          <w:szCs w:val="20"/>
          <w:lang w:eastAsia="pl-PL"/>
        </w:rPr>
        <w:t xml:space="preserve"> </w:t>
      </w:r>
      <w:r w:rsidR="00722180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w związku </w:t>
      </w:r>
      <w:r w:rsidR="003C4D7B"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z </w:t>
      </w:r>
      <w:r w:rsidR="00A43672">
        <w:rPr>
          <w:rFonts w:eastAsia="Arial" w:cs="Times New Roman"/>
          <w:bCs/>
          <w:iCs/>
          <w:kern w:val="1"/>
          <w:szCs w:val="20"/>
          <w:lang w:eastAsia="zh-CN" w:bidi="hi-IN"/>
        </w:rPr>
        <w:t>powołaniem się na te zasoby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ce</w:t>
      </w:r>
      <w:r w:rsidR="006F5986">
        <w:rPr>
          <w:rFonts w:eastAsia="Arial" w:cs="Times New Roman"/>
          <w:bCs/>
          <w:iCs/>
          <w:kern w:val="1"/>
          <w:szCs w:val="20"/>
          <w:lang w:eastAsia="zh-CN" w:bidi="hi-IN"/>
        </w:rPr>
        <w:t>lu spełniania warunku udziału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postępowaniu pr</w:t>
      </w:r>
      <w:r w:rsidR="00C8207E">
        <w:rPr>
          <w:rFonts w:eastAsia="Arial" w:cs="Times New Roman"/>
          <w:bCs/>
          <w:iCs/>
          <w:kern w:val="1"/>
          <w:szCs w:val="20"/>
          <w:lang w:eastAsia="zh-CN" w:bidi="hi-IN"/>
        </w:rPr>
        <w:t>zez w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>ykonawcę  w zakresie zdolności technicznych/zawodowych poprzez u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dział w</w:t>
      </w:r>
      <w:r w:rsidR="00A13E5F">
        <w:rPr>
          <w:rFonts w:eastAsia="Arial" w:cs="Times New Roman"/>
          <w:bCs/>
          <w:iCs/>
          <w:kern w:val="1"/>
          <w:szCs w:val="20"/>
          <w:lang w:eastAsia="zh-CN" w:bidi="hi-IN"/>
        </w:rPr>
        <w:t> </w:t>
      </w:r>
      <w:r w:rsidR="00C303DB">
        <w:rPr>
          <w:rFonts w:eastAsia="Arial" w:cs="Times New Roman"/>
          <w:bCs/>
          <w:iCs/>
          <w:kern w:val="1"/>
          <w:szCs w:val="20"/>
          <w:lang w:eastAsia="zh-CN" w:bidi="hi-IN"/>
        </w:rPr>
        <w:t>realizacji zamówienia w 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charakterze </w:t>
      </w:r>
      <w:r w:rsidR="00C8207E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p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odwykonawcy/</w:t>
      </w:r>
      <w:r w:rsidR="006E53E5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ó</w:t>
      </w:r>
      <w:r w:rsidRPr="00DA05CC">
        <w:rPr>
          <w:rFonts w:eastAsia="Arial" w:cs="Times New Roman"/>
          <w:b/>
          <w:bCs/>
          <w:iCs/>
          <w:kern w:val="1"/>
          <w:szCs w:val="20"/>
          <w:lang w:eastAsia="zh-CN" w:bidi="hi-IN"/>
        </w:rPr>
        <w:t>w innych charakterze</w:t>
      </w:r>
      <w:r w:rsidRPr="00DA05CC">
        <w:rPr>
          <w:rFonts w:eastAsia="Arial" w:cs="Times New Roman"/>
          <w:b/>
          <w:bCs/>
          <w:iCs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w zakresie  ……………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(należ</w:t>
      </w:r>
      <w:r w:rsidR="00D05306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 wypełnić  w takim zakresie  w 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jakim</w:t>
      </w:r>
      <w:r w:rsidR="00C8207E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 xml:space="preserve"> podmiot zobowiązuje się oddać w</w:t>
      </w:r>
      <w:r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ykonawcy swoje zasoby w zakresie zdolności technicznych/zawodowych)</w:t>
      </w:r>
      <w:r w:rsidR="00722180" w:rsidRPr="00DA05CC">
        <w:rPr>
          <w:rFonts w:eastAsia="Arial" w:cs="Times New Roman"/>
          <w:bCs/>
          <w:i/>
          <w:iCs/>
          <w:kern w:val="1"/>
          <w:szCs w:val="20"/>
          <w:lang w:eastAsia="zh-CN" w:bidi="hi-IN"/>
        </w:rPr>
        <w:t>.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na okres ………………………………</w:t>
      </w:r>
      <w:r w:rsidRPr="00DA05CC">
        <w:rPr>
          <w:rFonts w:eastAsia="Arial" w:cs="Times New Roman"/>
          <w:bCs/>
          <w:i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iCs/>
          <w:kern w:val="1"/>
          <w:szCs w:val="20"/>
          <w:lang w:eastAsia="zh-CN" w:bidi="hi-IN"/>
        </w:rPr>
        <w:t xml:space="preserve"> </w:t>
      </w: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tabs>
          <w:tab w:val="left" w:pos="5415"/>
        </w:tabs>
        <w:suppressAutoHyphens/>
        <w:spacing w:after="0" w:line="240" w:lineRule="auto"/>
        <w:ind w:left="426" w:hanging="426"/>
        <w:jc w:val="center"/>
        <w:textAlignment w:val="baseline"/>
        <w:rPr>
          <w:rFonts w:eastAsia="Arial" w:cs="Times New Roman"/>
          <w:b/>
          <w:bCs/>
          <w:i/>
          <w:iCs/>
          <w:kern w:val="1"/>
          <w:szCs w:val="20"/>
          <w:u w:val="single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A13E5F" w:rsidRPr="00DA05CC" w:rsidRDefault="00A13E5F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727D4" w:rsidRPr="00D05306" w:rsidRDefault="00E727D4" w:rsidP="00E727D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57CED" w:rsidRPr="00DA05CC" w:rsidRDefault="00957CED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1C2582" w:rsidRDefault="001C2582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32ED1" w:rsidRDefault="00932ED1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727D4" w:rsidRDefault="00E727D4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F62FE0" w:rsidRPr="00DA05CC" w:rsidRDefault="00F62FE0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Cs w:val="20"/>
          <w:lang w:eastAsia="zh-CN" w:bidi="hi-IN"/>
        </w:rPr>
      </w:pP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DA05CC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 xml:space="preserve"> – 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>należy wypełnić</w:t>
      </w:r>
    </w:p>
    <w:p w:rsidR="00EE4798" w:rsidRPr="001C2582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Cs/>
          <w:kern w:val="1"/>
          <w:sz w:val="16"/>
          <w:szCs w:val="16"/>
          <w:lang w:eastAsia="zh-CN" w:bidi="hi-IN"/>
        </w:rPr>
      </w:pPr>
      <w:r w:rsidRPr="00870378">
        <w:rPr>
          <w:rFonts w:eastAsia="Arial" w:cs="Times New Roman"/>
          <w:bCs/>
          <w:kern w:val="1"/>
          <w:szCs w:val="20"/>
          <w:vertAlign w:val="superscript"/>
          <w:lang w:eastAsia="zh-CN" w:bidi="hi-IN"/>
        </w:rPr>
        <w:t>2</w:t>
      </w:r>
      <w:r w:rsidRPr="001C2582">
        <w:rPr>
          <w:rFonts w:eastAsia="Arial" w:cs="Times New Roman"/>
          <w:bCs/>
          <w:kern w:val="1"/>
          <w:sz w:val="16"/>
          <w:szCs w:val="16"/>
          <w:lang w:eastAsia="zh-CN" w:bidi="hi-IN"/>
        </w:rPr>
        <w:t xml:space="preserve"> – niepotrzebne skreślić</w:t>
      </w:r>
    </w:p>
    <w:p w:rsidR="00EE4798" w:rsidRPr="00D57D30" w:rsidRDefault="00EE4798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73F71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57D30" w:rsidRPr="00D57D30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BB42A2" w:rsidRDefault="00BB42A2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Pr="00DA05CC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E4798" w:rsidRPr="0094225E" w:rsidRDefault="00F62FE0" w:rsidP="00A13E5F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45F2E" w:rsidRPr="000613E6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  <w:r w:rsidR="00726D81" w:rsidRPr="000613E6">
        <w:rPr>
          <w:rFonts w:eastAsia="Times New Roman" w:cs="Times New Roman"/>
          <w:szCs w:val="20"/>
        </w:rPr>
        <w:t xml:space="preserve"> </w:t>
      </w:r>
      <w:r w:rsidR="007C4100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 xml:space="preserve">Przebudowę </w:t>
      </w:r>
      <w:r w:rsidR="007C4100" w:rsidRPr="00BF4113">
        <w:rPr>
          <w:rFonts w:cs="Times New Roman"/>
          <w:bCs/>
          <w:szCs w:val="20"/>
        </w:rPr>
        <w:t>drogi powiatowej nr 2304G (ul. 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7C4100">
        <w:rPr>
          <w:rFonts w:cs="Times New Roman"/>
          <w:bCs/>
          <w:szCs w:val="20"/>
        </w:rPr>
        <w:t>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</w:t>
      </w:r>
      <w:r w:rsidR="00BB42A2" w:rsidRPr="00DA05CC">
        <w:rPr>
          <w:rFonts w:eastAsia="Arial" w:cs="Times New Roman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C82C24" w:rsidRDefault="00C82C2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4225E" w:rsidRDefault="0094225E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1C2582" w:rsidRPr="00D57D30" w:rsidRDefault="001C2582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AF35F1" w:rsidRDefault="00AF35F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F571CE" w:rsidRDefault="00F571CE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lastRenderedPageBreak/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7C4100">
        <w:rPr>
          <w:rFonts w:eastAsia="Arial" w:cs="Times New Roman"/>
          <w:b/>
          <w:kern w:val="1"/>
          <w:szCs w:val="20"/>
          <w:lang w:eastAsia="zh-CN" w:bidi="hi-IN"/>
        </w:rPr>
        <w:t>23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2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6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2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94225E" w:rsidRDefault="00F62FE0" w:rsidP="00AF35F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AF35F1" w:rsidRPr="000F00BE">
        <w:t>:</w:t>
      </w:r>
      <w:r w:rsidR="00726D81" w:rsidRPr="00726D81">
        <w:rPr>
          <w:rFonts w:eastAsia="Times New Roman" w:cs="Times New Roman"/>
          <w:szCs w:val="20"/>
        </w:rPr>
        <w:t xml:space="preserve"> </w:t>
      </w:r>
      <w:r w:rsidR="007C4100" w:rsidRPr="00540A12">
        <w:rPr>
          <w:rFonts w:cs="Times New Roman"/>
          <w:szCs w:val="20"/>
        </w:rPr>
        <w:t>„</w:t>
      </w:r>
      <w:r w:rsidR="007C4100">
        <w:rPr>
          <w:rFonts w:cs="Times New Roman"/>
          <w:bCs/>
          <w:szCs w:val="20"/>
        </w:rPr>
        <w:t xml:space="preserve">Przebudowę </w:t>
      </w:r>
      <w:r w:rsidR="007C4100" w:rsidRPr="00BF4113">
        <w:rPr>
          <w:rFonts w:cs="Times New Roman"/>
          <w:bCs/>
          <w:szCs w:val="20"/>
        </w:rPr>
        <w:t>drogi powiatowej nr 2304G (ul. Kwiatowa) w Kmiecinie na odcinku 160</w:t>
      </w:r>
      <w:r w:rsidR="00F279C0">
        <w:rPr>
          <w:rFonts w:cs="Times New Roman"/>
          <w:bCs/>
          <w:szCs w:val="20"/>
        </w:rPr>
        <w:t xml:space="preserve"> </w:t>
      </w:r>
      <w:r w:rsidR="007C4100" w:rsidRPr="00BF4113">
        <w:rPr>
          <w:rFonts w:cs="Times New Roman"/>
          <w:bCs/>
          <w:szCs w:val="20"/>
        </w:rPr>
        <w:t>m</w:t>
      </w:r>
      <w:r w:rsidR="00F279C0">
        <w:rPr>
          <w:rFonts w:cs="Times New Roman"/>
          <w:bCs/>
          <w:szCs w:val="20"/>
        </w:rPr>
        <w:t>”</w:t>
      </w:r>
      <w:r w:rsidR="0094225E" w:rsidRPr="00DA05CC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94225E" w:rsidRPr="00DA05CC">
        <w:rPr>
          <w:rFonts w:eastAsia="Arial" w:cs="Times New Roman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17"/>
        <w:gridCol w:w="1231"/>
        <w:gridCol w:w="1646"/>
        <w:gridCol w:w="1263"/>
      </w:tblGrid>
      <w:tr w:rsidR="00716F58" w:rsidRPr="00DA05CC" w:rsidTr="005D7C39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5D7C39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C2AF5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Uprawnienia </w:t>
            </w:r>
            <w:r w:rsidRPr="00C26283">
              <w:rPr>
                <w:rFonts w:eastAsia="Calibri" w:cs="Times New Roman"/>
                <w:bCs/>
                <w:sz w:val="16"/>
                <w:szCs w:val="16"/>
              </w:rPr>
              <w:t>budowlane do kierowania robotam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i budowlanymi </w:t>
            </w:r>
            <w:r w:rsidR="000105A4">
              <w:rPr>
                <w:rFonts w:eastAsia="Calibri" w:cs="Times New Roman"/>
                <w:bCs/>
                <w:sz w:val="16"/>
                <w:szCs w:val="16"/>
              </w:rPr>
              <w:t xml:space="preserve">bez ograniczeń </w:t>
            </w:r>
            <w:r w:rsidR="000613E6">
              <w:rPr>
                <w:rFonts w:eastAsia="Calibri" w:cs="Times New Roman"/>
                <w:bCs/>
                <w:sz w:val="16"/>
                <w:szCs w:val="16"/>
              </w:rPr>
              <w:t xml:space="preserve">w specjalności drogowej </w:t>
            </w:r>
            <w:r w:rsidRPr="00C26283">
              <w:rPr>
                <w:rFonts w:cs="Times New Roman"/>
                <w:sz w:val="16"/>
                <w:szCs w:val="16"/>
              </w:rPr>
              <w:t>wraz z 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przynależnością do odpowiedniej Izby Zawodowej </w:t>
            </w:r>
            <w:r w:rsidRPr="00C26283">
              <w:rPr>
                <w:rFonts w:cs="Times New Roman"/>
                <w:sz w:val="16"/>
                <w:szCs w:val="16"/>
              </w:rPr>
              <w:t>zgodnie z art. 12 ust. 7 ustawy</w:t>
            </w:r>
            <w:r w:rsidRPr="00C26283">
              <w:rPr>
                <w:rFonts w:eastAsia="Calibri" w:cs="Times New Roman"/>
                <w:sz w:val="16"/>
                <w:szCs w:val="16"/>
              </w:rPr>
              <w:t xml:space="preserve"> Pb”</w:t>
            </w:r>
            <w:r w:rsidRPr="00C2628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12789" w:rsidRDefault="008C2B5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 okresie ostatnich 5 lat przed upływem terminu składania ofert pełnił co najm</w:t>
            </w:r>
            <w:r w:rsidR="000C2AF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niej 2 razy funkcje Kierownika b</w:t>
            </w: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udowy przy realizacji co najmniej</w:t>
            </w:r>
          </w:p>
          <w:p w:rsidR="007B5F72" w:rsidRPr="00C26283" w:rsidRDefault="00F12789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2 zakończonych inwestycjach obejmujących 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budowę lub 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rzebudowę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lub 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rozbudowę</w:t>
            </w:r>
            <w:r w:rsidR="00F279C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="000613E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i</w:t>
            </w:r>
            <w:r w:rsidR="008C2B52"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="00B634E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lub remont drogi</w:t>
            </w:r>
            <w:r w:rsidR="00D47F05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Kierownik budowy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5D7C39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26D81" w:rsidRDefault="00726D8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4225E" w:rsidRDefault="0094225E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62FE0" w:rsidRDefault="00F62FE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F279C0" w:rsidRDefault="00F279C0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156B46" w:rsidRPr="001C2582" w:rsidRDefault="00156B46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9824A4" w:rsidRDefault="00EE4798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: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 w:rsidR="00F62FE0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</w:t>
      </w:r>
      <w:r w:rsidR="001C2582" w:rsidRPr="001C2582">
        <w:rPr>
          <w:rFonts w:eastAsia="Arial" w:cs="Times New Roman"/>
          <w:kern w:val="1"/>
          <w:szCs w:val="20"/>
          <w:lang w:eastAsia="zh-CN" w:bidi="hi-IN"/>
        </w:rPr>
        <w:t>ub</w:t>
      </w:r>
    </w:p>
    <w:p w:rsidR="00440CE1" w:rsidRDefault="001C2582" w:rsidP="003A330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440CE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EBB" w:rsidRDefault="000B3EBB">
      <w:pPr>
        <w:spacing w:after="0" w:line="240" w:lineRule="auto"/>
      </w:pPr>
      <w:r>
        <w:separator/>
      </w:r>
    </w:p>
  </w:endnote>
  <w:endnote w:type="continuationSeparator" w:id="0">
    <w:p w:rsidR="000B3EBB" w:rsidRDefault="000B3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F05" w:rsidRDefault="006B1B6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D47F05">
      <w:rPr>
        <w:szCs w:val="20"/>
      </w:rPr>
      <w:instrText xml:space="preserve"> PAGE </w:instrText>
    </w:r>
    <w:r>
      <w:rPr>
        <w:szCs w:val="20"/>
      </w:rPr>
      <w:fldChar w:fldCharType="separate"/>
    </w:r>
    <w:r w:rsidR="00AA396C">
      <w:rPr>
        <w:noProof/>
        <w:szCs w:val="20"/>
      </w:rPr>
      <w:t>7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EBB" w:rsidRDefault="000B3EBB">
      <w:pPr>
        <w:spacing w:after="0" w:line="240" w:lineRule="auto"/>
      </w:pPr>
      <w:r>
        <w:separator/>
      </w:r>
    </w:p>
  </w:footnote>
  <w:footnote w:type="continuationSeparator" w:id="0">
    <w:p w:rsidR="000B3EBB" w:rsidRDefault="000B3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7B44DE"/>
    <w:multiLevelType w:val="hybridMultilevel"/>
    <w:tmpl w:val="C5BC6F7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A46856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72EADE90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130F4A91"/>
    <w:multiLevelType w:val="multilevel"/>
    <w:tmpl w:val="DDE41EAA"/>
    <w:lvl w:ilvl="0">
      <w:start w:val="82"/>
      <w:numFmt w:val="decimal"/>
      <w:lvlText w:val="%1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100"/>
      <w:numFmt w:val="decimal"/>
      <w:lvlText w:val="%1-%2"/>
      <w:lvlJc w:val="left"/>
      <w:pPr>
        <w:ind w:left="3417" w:hanging="585"/>
      </w:pPr>
      <w:rPr>
        <w:rFonts w:eastAsia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6384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9216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12048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1524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8072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21264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24096" w:hanging="1440"/>
      </w:pPr>
      <w:rPr>
        <w:rFonts w:eastAsia="Times New Roman" w:hint="default"/>
        <w:color w:val="auto"/>
      </w:rPr>
    </w:lvl>
  </w:abstractNum>
  <w:abstractNum w:abstractNumId="37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2A01DA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0A0BBA"/>
    <w:multiLevelType w:val="hybridMultilevel"/>
    <w:tmpl w:val="04C44CC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27250066"/>
    <w:multiLevelType w:val="hybridMultilevel"/>
    <w:tmpl w:val="E848CFA0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67A05"/>
    <w:multiLevelType w:val="hybridMultilevel"/>
    <w:tmpl w:val="C32AA0AA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39AA6E67"/>
    <w:multiLevelType w:val="hybridMultilevel"/>
    <w:tmpl w:val="4E6617FE"/>
    <w:lvl w:ilvl="0" w:tplc="BE18376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BBC605D"/>
    <w:multiLevelType w:val="hybridMultilevel"/>
    <w:tmpl w:val="241EF29E"/>
    <w:lvl w:ilvl="0" w:tplc="BE18376E">
      <w:start w:val="1"/>
      <w:numFmt w:val="bullet"/>
      <w:lvlText w:val=""/>
      <w:lvlJc w:val="left"/>
      <w:pPr>
        <w:ind w:left="1623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7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0">
    <w:nsid w:val="3F7D6CC7"/>
    <w:multiLevelType w:val="multilevel"/>
    <w:tmpl w:val="A8EE66EE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71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5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2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8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FD36BC"/>
    <w:multiLevelType w:val="hybridMultilevel"/>
    <w:tmpl w:val="BE72AF1C"/>
    <w:lvl w:ilvl="0" w:tplc="7178743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7">
    <w:nsid w:val="6F351198"/>
    <w:multiLevelType w:val="hybridMultilevel"/>
    <w:tmpl w:val="65DAD62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6DE7369"/>
    <w:multiLevelType w:val="hybridMultilevel"/>
    <w:tmpl w:val="9B20AA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4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1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F6F2CE3"/>
    <w:multiLevelType w:val="hybridMultilevel"/>
    <w:tmpl w:val="CC825112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2"/>
  </w:num>
  <w:num w:numId="2">
    <w:abstractNumId w:val="137"/>
  </w:num>
  <w:num w:numId="3">
    <w:abstractNumId w:val="68"/>
  </w:num>
  <w:num w:numId="4">
    <w:abstractNumId w:val="126"/>
  </w:num>
  <w:num w:numId="5">
    <w:abstractNumId w:val="44"/>
  </w:num>
  <w:num w:numId="6">
    <w:abstractNumId w:val="45"/>
  </w:num>
  <w:num w:numId="7">
    <w:abstractNumId w:val="90"/>
  </w:num>
  <w:num w:numId="8">
    <w:abstractNumId w:val="119"/>
  </w:num>
  <w:num w:numId="9">
    <w:abstractNumId w:val="87"/>
  </w:num>
  <w:num w:numId="10">
    <w:abstractNumId w:val="118"/>
  </w:num>
  <w:num w:numId="11">
    <w:abstractNumId w:val="50"/>
  </w:num>
  <w:num w:numId="12">
    <w:abstractNumId w:val="110"/>
  </w:num>
  <w:num w:numId="13">
    <w:abstractNumId w:val="62"/>
  </w:num>
  <w:num w:numId="14">
    <w:abstractNumId w:val="85"/>
  </w:num>
  <w:num w:numId="15">
    <w:abstractNumId w:val="127"/>
  </w:num>
  <w:num w:numId="16">
    <w:abstractNumId w:val="129"/>
  </w:num>
  <w:num w:numId="17">
    <w:abstractNumId w:val="1"/>
  </w:num>
  <w:num w:numId="18">
    <w:abstractNumId w:val="89"/>
  </w:num>
  <w:num w:numId="19">
    <w:abstractNumId w:val="114"/>
  </w:num>
  <w:num w:numId="20">
    <w:abstractNumId w:val="97"/>
  </w:num>
  <w:num w:numId="21">
    <w:abstractNumId w:val="8"/>
  </w:num>
  <w:num w:numId="22">
    <w:abstractNumId w:val="112"/>
  </w:num>
  <w:num w:numId="23">
    <w:abstractNumId w:val="128"/>
  </w:num>
  <w:num w:numId="24">
    <w:abstractNumId w:val="82"/>
  </w:num>
  <w:num w:numId="25">
    <w:abstractNumId w:val="53"/>
  </w:num>
  <w:num w:numId="26">
    <w:abstractNumId w:val="83"/>
  </w:num>
  <w:num w:numId="27">
    <w:abstractNumId w:val="115"/>
  </w:num>
  <w:num w:numId="28">
    <w:abstractNumId w:val="135"/>
  </w:num>
  <w:num w:numId="29">
    <w:abstractNumId w:val="108"/>
  </w:num>
  <w:num w:numId="30">
    <w:abstractNumId w:val="76"/>
  </w:num>
  <w:num w:numId="31">
    <w:abstractNumId w:val="95"/>
  </w:num>
  <w:num w:numId="32">
    <w:abstractNumId w:val="132"/>
  </w:num>
  <w:num w:numId="33">
    <w:abstractNumId w:val="88"/>
  </w:num>
  <w:num w:numId="34">
    <w:abstractNumId w:val="104"/>
  </w:num>
  <w:num w:numId="35">
    <w:abstractNumId w:val="107"/>
  </w:num>
  <w:num w:numId="36">
    <w:abstractNumId w:val="72"/>
  </w:num>
  <w:num w:numId="37">
    <w:abstractNumId w:val="69"/>
  </w:num>
  <w:num w:numId="38">
    <w:abstractNumId w:val="39"/>
  </w:num>
  <w:num w:numId="39">
    <w:abstractNumId w:val="33"/>
  </w:num>
  <w:num w:numId="40">
    <w:abstractNumId w:val="78"/>
  </w:num>
  <w:num w:numId="41">
    <w:abstractNumId w:val="94"/>
  </w:num>
  <w:num w:numId="42">
    <w:abstractNumId w:val="86"/>
  </w:num>
  <w:num w:numId="43">
    <w:abstractNumId w:val="73"/>
  </w:num>
  <w:num w:numId="44">
    <w:abstractNumId w:val="80"/>
  </w:num>
  <w:num w:numId="45">
    <w:abstractNumId w:val="30"/>
  </w:num>
  <w:num w:numId="46">
    <w:abstractNumId w:val="34"/>
  </w:num>
  <w:num w:numId="47">
    <w:abstractNumId w:val="41"/>
  </w:num>
  <w:num w:numId="48">
    <w:abstractNumId w:val="52"/>
  </w:num>
  <w:num w:numId="49">
    <w:abstractNumId w:val="35"/>
  </w:num>
  <w:num w:numId="50">
    <w:abstractNumId w:val="111"/>
  </w:num>
  <w:num w:numId="51">
    <w:abstractNumId w:val="37"/>
  </w:num>
  <w:num w:numId="52">
    <w:abstractNumId w:val="32"/>
  </w:num>
  <w:num w:numId="53">
    <w:abstractNumId w:val="100"/>
  </w:num>
  <w:num w:numId="54">
    <w:abstractNumId w:val="47"/>
  </w:num>
  <w:num w:numId="55">
    <w:abstractNumId w:val="58"/>
  </w:num>
  <w:num w:numId="56">
    <w:abstractNumId w:val="75"/>
  </w:num>
  <w:num w:numId="57">
    <w:abstractNumId w:val="91"/>
  </w:num>
  <w:num w:numId="58">
    <w:abstractNumId w:val="103"/>
  </w:num>
  <w:num w:numId="59">
    <w:abstractNumId w:val="40"/>
  </w:num>
  <w:num w:numId="60">
    <w:abstractNumId w:val="125"/>
  </w:num>
  <w:num w:numId="61">
    <w:abstractNumId w:val="134"/>
  </w:num>
  <w:num w:numId="62">
    <w:abstractNumId w:val="99"/>
  </w:num>
  <w:num w:numId="63">
    <w:abstractNumId w:val="77"/>
  </w:num>
  <w:num w:numId="64">
    <w:abstractNumId w:val="130"/>
  </w:num>
  <w:num w:numId="65">
    <w:abstractNumId w:val="133"/>
  </w:num>
  <w:num w:numId="66">
    <w:abstractNumId w:val="105"/>
  </w:num>
  <w:num w:numId="67">
    <w:abstractNumId w:val="26"/>
  </w:num>
  <w:num w:numId="68">
    <w:abstractNumId w:val="124"/>
  </w:num>
  <w:num w:numId="69">
    <w:abstractNumId w:val="28"/>
  </w:num>
  <w:num w:numId="70">
    <w:abstractNumId w:val="102"/>
  </w:num>
  <w:num w:numId="71">
    <w:abstractNumId w:val="38"/>
  </w:num>
  <w:num w:numId="72">
    <w:abstractNumId w:val="71"/>
  </w:num>
  <w:num w:numId="73">
    <w:abstractNumId w:val="51"/>
  </w:num>
  <w:num w:numId="74">
    <w:abstractNumId w:val="74"/>
  </w:num>
  <w:num w:numId="75">
    <w:abstractNumId w:val="101"/>
  </w:num>
  <w:num w:numId="76">
    <w:abstractNumId w:val="123"/>
  </w:num>
  <w:num w:numId="77">
    <w:abstractNumId w:val="120"/>
  </w:num>
  <w:num w:numId="78">
    <w:abstractNumId w:val="84"/>
  </w:num>
  <w:num w:numId="79">
    <w:abstractNumId w:val="113"/>
  </w:num>
  <w:num w:numId="80">
    <w:abstractNumId w:val="109"/>
  </w:num>
  <w:num w:numId="81">
    <w:abstractNumId w:val="93"/>
  </w:num>
  <w:num w:numId="82">
    <w:abstractNumId w:val="56"/>
  </w:num>
  <w:num w:numId="83">
    <w:abstractNumId w:val="43"/>
  </w:num>
  <w:num w:numId="84">
    <w:abstractNumId w:val="121"/>
  </w:num>
  <w:num w:numId="85">
    <w:abstractNumId w:val="98"/>
  </w:num>
  <w:num w:numId="86">
    <w:abstractNumId w:val="65"/>
  </w:num>
  <w:num w:numId="87">
    <w:abstractNumId w:val="131"/>
  </w:num>
  <w:num w:numId="88">
    <w:abstractNumId w:val="42"/>
  </w:num>
  <w:num w:numId="89">
    <w:abstractNumId w:val="24"/>
  </w:num>
  <w:num w:numId="90">
    <w:abstractNumId w:val="122"/>
  </w:num>
  <w:num w:numId="91">
    <w:abstractNumId w:val="61"/>
  </w:num>
  <w:num w:numId="92">
    <w:abstractNumId w:val="81"/>
  </w:num>
  <w:num w:numId="93">
    <w:abstractNumId w:val="59"/>
  </w:num>
  <w:num w:numId="94">
    <w:abstractNumId w:val="29"/>
  </w:num>
  <w:num w:numId="95">
    <w:abstractNumId w:val="16"/>
  </w:num>
  <w:num w:numId="96">
    <w:abstractNumId w:val="21"/>
  </w:num>
  <w:num w:numId="97">
    <w:abstractNumId w:val="64"/>
  </w:num>
  <w:num w:numId="98">
    <w:abstractNumId w:val="79"/>
  </w:num>
  <w:num w:numId="99">
    <w:abstractNumId w:val="31"/>
  </w:num>
  <w:num w:numId="100">
    <w:abstractNumId w:val="46"/>
  </w:num>
  <w:num w:numId="101">
    <w:abstractNumId w:val="57"/>
  </w:num>
  <w:num w:numId="102">
    <w:abstractNumId w:val="136"/>
  </w:num>
  <w:num w:numId="103">
    <w:abstractNumId w:val="116"/>
  </w:num>
  <w:num w:numId="104">
    <w:abstractNumId w:val="66"/>
  </w:num>
  <w:num w:numId="105">
    <w:abstractNumId w:val="117"/>
  </w:num>
  <w:num w:numId="106">
    <w:abstractNumId w:val="49"/>
  </w:num>
  <w:num w:numId="107">
    <w:abstractNumId w:val="96"/>
  </w:num>
  <w:num w:numId="108">
    <w:abstractNumId w:val="67"/>
  </w:num>
  <w:num w:numId="109">
    <w:abstractNumId w:val="63"/>
  </w:num>
  <w:num w:numId="110">
    <w:abstractNumId w:val="0"/>
  </w:num>
  <w:num w:numId="111">
    <w:abstractNumId w:val="36"/>
  </w:num>
  <w:num w:numId="112">
    <w:abstractNumId w:val="70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17613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74B8"/>
    <w:rsid w:val="000417AA"/>
    <w:rsid w:val="00042B27"/>
    <w:rsid w:val="00043494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67C7"/>
    <w:rsid w:val="000A6B99"/>
    <w:rsid w:val="000B1449"/>
    <w:rsid w:val="000B275D"/>
    <w:rsid w:val="000B28BC"/>
    <w:rsid w:val="000B3EBB"/>
    <w:rsid w:val="000B4182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561"/>
    <w:rsid w:val="0015601C"/>
    <w:rsid w:val="0015638E"/>
    <w:rsid w:val="001563B3"/>
    <w:rsid w:val="00156B46"/>
    <w:rsid w:val="001606FC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6842"/>
    <w:rsid w:val="00177F1B"/>
    <w:rsid w:val="0018037B"/>
    <w:rsid w:val="001806D7"/>
    <w:rsid w:val="001812BB"/>
    <w:rsid w:val="00181419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55F4"/>
    <w:rsid w:val="00195EA4"/>
    <w:rsid w:val="001969F2"/>
    <w:rsid w:val="001A0798"/>
    <w:rsid w:val="001A26C0"/>
    <w:rsid w:val="001A291A"/>
    <w:rsid w:val="001A44D4"/>
    <w:rsid w:val="001A4A48"/>
    <w:rsid w:val="001A4E44"/>
    <w:rsid w:val="001A63E9"/>
    <w:rsid w:val="001A769D"/>
    <w:rsid w:val="001A7902"/>
    <w:rsid w:val="001B019F"/>
    <w:rsid w:val="001B43E0"/>
    <w:rsid w:val="001C0E0B"/>
    <w:rsid w:val="001C0F61"/>
    <w:rsid w:val="001C2582"/>
    <w:rsid w:val="001C40A2"/>
    <w:rsid w:val="001C4481"/>
    <w:rsid w:val="001C47E8"/>
    <w:rsid w:val="001C62A8"/>
    <w:rsid w:val="001C6C44"/>
    <w:rsid w:val="001D3D71"/>
    <w:rsid w:val="001D5FC1"/>
    <w:rsid w:val="001E15B9"/>
    <w:rsid w:val="001E15C6"/>
    <w:rsid w:val="001E28D3"/>
    <w:rsid w:val="001E29B1"/>
    <w:rsid w:val="001E2A7F"/>
    <w:rsid w:val="001E2B31"/>
    <w:rsid w:val="001E36EB"/>
    <w:rsid w:val="001E3C91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4A6A"/>
    <w:rsid w:val="00295125"/>
    <w:rsid w:val="002A3812"/>
    <w:rsid w:val="002A54EE"/>
    <w:rsid w:val="002A6CA0"/>
    <w:rsid w:val="002A75D0"/>
    <w:rsid w:val="002B04FD"/>
    <w:rsid w:val="002B06CE"/>
    <w:rsid w:val="002B2540"/>
    <w:rsid w:val="002B5605"/>
    <w:rsid w:val="002B6BDB"/>
    <w:rsid w:val="002C0750"/>
    <w:rsid w:val="002C1700"/>
    <w:rsid w:val="002C3367"/>
    <w:rsid w:val="002C45B8"/>
    <w:rsid w:val="002C54EF"/>
    <w:rsid w:val="002C6508"/>
    <w:rsid w:val="002D1CB2"/>
    <w:rsid w:val="002D5A77"/>
    <w:rsid w:val="002D63B2"/>
    <w:rsid w:val="002D722C"/>
    <w:rsid w:val="002E01C7"/>
    <w:rsid w:val="002E0E27"/>
    <w:rsid w:val="002E1D1D"/>
    <w:rsid w:val="002E4224"/>
    <w:rsid w:val="002E4C25"/>
    <w:rsid w:val="002E6391"/>
    <w:rsid w:val="002F0389"/>
    <w:rsid w:val="002F1455"/>
    <w:rsid w:val="002F1E4F"/>
    <w:rsid w:val="002F2655"/>
    <w:rsid w:val="002F32E4"/>
    <w:rsid w:val="002F4467"/>
    <w:rsid w:val="00302B8A"/>
    <w:rsid w:val="0030431F"/>
    <w:rsid w:val="003049BF"/>
    <w:rsid w:val="003053AF"/>
    <w:rsid w:val="00305C6A"/>
    <w:rsid w:val="00306840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518E4"/>
    <w:rsid w:val="003528AD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987"/>
    <w:rsid w:val="003E0998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64C8"/>
    <w:rsid w:val="004201AC"/>
    <w:rsid w:val="00420264"/>
    <w:rsid w:val="0042029A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CEB"/>
    <w:rsid w:val="00462EBB"/>
    <w:rsid w:val="00465231"/>
    <w:rsid w:val="00465480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9E1"/>
    <w:rsid w:val="004A4B08"/>
    <w:rsid w:val="004A4D3A"/>
    <w:rsid w:val="004A66AF"/>
    <w:rsid w:val="004A6929"/>
    <w:rsid w:val="004B1F02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5841"/>
    <w:rsid w:val="00505D8C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C686A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4505"/>
    <w:rsid w:val="005E6113"/>
    <w:rsid w:val="005E70D2"/>
    <w:rsid w:val="005E71FF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5898"/>
    <w:rsid w:val="00645F22"/>
    <w:rsid w:val="006471D3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92D2F"/>
    <w:rsid w:val="006933EB"/>
    <w:rsid w:val="006937BA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1B6F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B81"/>
    <w:rsid w:val="006D27B8"/>
    <w:rsid w:val="006D2F3A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0728A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23B0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11FEA"/>
    <w:rsid w:val="00814774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094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6BEF"/>
    <w:rsid w:val="008D6CBE"/>
    <w:rsid w:val="008D7062"/>
    <w:rsid w:val="008D72C0"/>
    <w:rsid w:val="008D7BB5"/>
    <w:rsid w:val="008E2812"/>
    <w:rsid w:val="008E4175"/>
    <w:rsid w:val="008E5BE5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71C3"/>
    <w:rsid w:val="00947A71"/>
    <w:rsid w:val="00947ED1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5DA3"/>
    <w:rsid w:val="009B0197"/>
    <w:rsid w:val="009B133B"/>
    <w:rsid w:val="009B2096"/>
    <w:rsid w:val="009B2EC6"/>
    <w:rsid w:val="009B3351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72D6"/>
    <w:rsid w:val="00AA062A"/>
    <w:rsid w:val="00AA07AD"/>
    <w:rsid w:val="00AA0B7A"/>
    <w:rsid w:val="00AA396C"/>
    <w:rsid w:val="00AA3CD1"/>
    <w:rsid w:val="00AA41E8"/>
    <w:rsid w:val="00AA5D46"/>
    <w:rsid w:val="00AA719F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C7ECE"/>
    <w:rsid w:val="00AD3B5D"/>
    <w:rsid w:val="00AD3D3E"/>
    <w:rsid w:val="00AD5B17"/>
    <w:rsid w:val="00AD60A0"/>
    <w:rsid w:val="00AD651F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4E3"/>
    <w:rsid w:val="00B63503"/>
    <w:rsid w:val="00B64274"/>
    <w:rsid w:val="00B64941"/>
    <w:rsid w:val="00B656A8"/>
    <w:rsid w:val="00B65BC3"/>
    <w:rsid w:val="00B67056"/>
    <w:rsid w:val="00B7108B"/>
    <w:rsid w:val="00B7111C"/>
    <w:rsid w:val="00B71292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000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121E9"/>
    <w:rsid w:val="00C15F50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0AB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567F"/>
    <w:rsid w:val="00CD18B1"/>
    <w:rsid w:val="00CD1A06"/>
    <w:rsid w:val="00CD2BA1"/>
    <w:rsid w:val="00CD307F"/>
    <w:rsid w:val="00CD32B2"/>
    <w:rsid w:val="00CD4ACB"/>
    <w:rsid w:val="00CD4D5F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B23"/>
    <w:rsid w:val="00D03FE9"/>
    <w:rsid w:val="00D05306"/>
    <w:rsid w:val="00D05F10"/>
    <w:rsid w:val="00D062FD"/>
    <w:rsid w:val="00D06753"/>
    <w:rsid w:val="00D077E5"/>
    <w:rsid w:val="00D152DD"/>
    <w:rsid w:val="00D16B66"/>
    <w:rsid w:val="00D17175"/>
    <w:rsid w:val="00D25EB0"/>
    <w:rsid w:val="00D30444"/>
    <w:rsid w:val="00D309EB"/>
    <w:rsid w:val="00D30EE6"/>
    <w:rsid w:val="00D312B1"/>
    <w:rsid w:val="00D3271F"/>
    <w:rsid w:val="00D3586B"/>
    <w:rsid w:val="00D40B4E"/>
    <w:rsid w:val="00D41E68"/>
    <w:rsid w:val="00D42B70"/>
    <w:rsid w:val="00D432E1"/>
    <w:rsid w:val="00D44337"/>
    <w:rsid w:val="00D45991"/>
    <w:rsid w:val="00D45B5A"/>
    <w:rsid w:val="00D46A19"/>
    <w:rsid w:val="00D47635"/>
    <w:rsid w:val="00D47703"/>
    <w:rsid w:val="00D47F05"/>
    <w:rsid w:val="00D50D4B"/>
    <w:rsid w:val="00D54879"/>
    <w:rsid w:val="00D54B94"/>
    <w:rsid w:val="00D5607B"/>
    <w:rsid w:val="00D571C9"/>
    <w:rsid w:val="00D57525"/>
    <w:rsid w:val="00D577AE"/>
    <w:rsid w:val="00D57D30"/>
    <w:rsid w:val="00D6019A"/>
    <w:rsid w:val="00D67931"/>
    <w:rsid w:val="00D70A80"/>
    <w:rsid w:val="00D73F43"/>
    <w:rsid w:val="00D7447F"/>
    <w:rsid w:val="00D763E1"/>
    <w:rsid w:val="00D7711A"/>
    <w:rsid w:val="00D7741B"/>
    <w:rsid w:val="00D77789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3618"/>
    <w:rsid w:val="00D93F3D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D2967"/>
    <w:rsid w:val="00ED5A3B"/>
    <w:rsid w:val="00ED7E65"/>
    <w:rsid w:val="00EE0C66"/>
    <w:rsid w:val="00EE2888"/>
    <w:rsid w:val="00EE31DF"/>
    <w:rsid w:val="00EE3BC7"/>
    <w:rsid w:val="00EE4798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6EDF"/>
    <w:rsid w:val="00F47090"/>
    <w:rsid w:val="00F500C9"/>
    <w:rsid w:val="00F50650"/>
    <w:rsid w:val="00F5109C"/>
    <w:rsid w:val="00F54344"/>
    <w:rsid w:val="00F55754"/>
    <w:rsid w:val="00F56BDE"/>
    <w:rsid w:val="00F571CE"/>
    <w:rsid w:val="00F60AE3"/>
    <w:rsid w:val="00F61F32"/>
    <w:rsid w:val="00F62FE0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D0402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5E7DF-45E6-47B6-BBB2-C6C2A1E7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28</Words>
  <Characters>1156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1-09-14T12:52:00Z</cp:lastPrinted>
  <dcterms:created xsi:type="dcterms:W3CDTF">2021-08-19T13:10:00Z</dcterms:created>
  <dcterms:modified xsi:type="dcterms:W3CDTF">2021-09-15T06:01:00Z</dcterms:modified>
</cp:coreProperties>
</file>